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E2736">
              <w:rPr>
                <w:b/>
              </w:rPr>
              <w:t>27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A239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C843B3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976292" w:rsidRDefault="00976292" w:rsidP="0097629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976292" w:rsidRDefault="00976292" w:rsidP="0097629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976292" w:rsidP="00976292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A83A13" w:rsidRDefault="00A83A13" w:rsidP="00A83A13">
            <w:pPr>
              <w:rPr>
                <w:rFonts w:cs="Arial"/>
                <w:sz w:val="20"/>
                <w:szCs w:val="20"/>
              </w:rPr>
            </w:pPr>
          </w:p>
          <w:p w:rsidR="00A83A13" w:rsidRDefault="00A83A13" w:rsidP="00A83A13">
            <w:pPr>
              <w:rPr>
                <w:rFonts w:cs="Arial"/>
                <w:sz w:val="20"/>
                <w:szCs w:val="20"/>
              </w:rPr>
            </w:pPr>
          </w:p>
          <w:p w:rsidR="00A83A13" w:rsidRDefault="00A83A13" w:rsidP="00A83A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MODIFICATION</w:t>
            </w:r>
          </w:p>
          <w:p w:rsidR="00A83A13" w:rsidRDefault="00A83A13" w:rsidP="00A83A13">
            <w:pPr>
              <w:rPr>
                <w:rFonts w:cs="Arial"/>
                <w:b/>
              </w:rPr>
            </w:pPr>
          </w:p>
          <w:p w:rsidR="00A83A13" w:rsidRDefault="00A83A13" w:rsidP="00A83A1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Augmentation Cédule ID N° 2004/145 (ou PJ et immeubles)</w:t>
            </w:r>
          </w:p>
          <w:p w:rsidR="00A83A13" w:rsidRDefault="00A83A13" w:rsidP="00A83A13">
            <w:pPr>
              <w:rPr>
                <w:rFonts w:cs="Arial"/>
              </w:rPr>
            </w:pPr>
          </w:p>
          <w:p w:rsidR="00A83A13" w:rsidRDefault="00A83A13" w:rsidP="00A83A1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Fr. 400'000.-</w:t>
            </w:r>
          </w:p>
          <w:p w:rsidR="00A83A13" w:rsidRDefault="00A83A13" w:rsidP="00A83A13">
            <w:pPr>
              <w:rPr>
                <w:rFonts w:cs="Arial"/>
              </w:rPr>
            </w:pPr>
          </w:p>
          <w:p w:rsidR="00A83A13" w:rsidRDefault="00A83A13" w:rsidP="00A83A1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Primé par tout droit existant</w:t>
            </w: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A23986" w:rsidRDefault="00A23986" w:rsidP="00A23986">
            <w:pPr>
              <w:ind w:left="317"/>
              <w:rPr>
                <w:rFonts w:cs="Arial"/>
              </w:rPr>
            </w:pPr>
          </w:p>
          <w:p w:rsidR="00A23986" w:rsidRDefault="00A23986" w:rsidP="00A2398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A23986" w:rsidRDefault="00A23986" w:rsidP="00A83A13">
            <w:pPr>
              <w:rPr>
                <w:rFonts w:cs="Arial"/>
              </w:rPr>
            </w:pPr>
          </w:p>
          <w:p w:rsidR="00A23986" w:rsidRDefault="00A23986" w:rsidP="00A83A13">
            <w:pPr>
              <w:rPr>
                <w:rFonts w:cs="Arial"/>
              </w:rPr>
            </w:pPr>
          </w:p>
          <w:p w:rsidR="009C7B4F" w:rsidRPr="00C715AE" w:rsidRDefault="009C7B4F" w:rsidP="00A83A1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2E2736"/>
    <w:rsid w:val="0062074B"/>
    <w:rsid w:val="0064282D"/>
    <w:rsid w:val="006B3802"/>
    <w:rsid w:val="006C5BBC"/>
    <w:rsid w:val="00703938"/>
    <w:rsid w:val="00721EE9"/>
    <w:rsid w:val="00784AE6"/>
    <w:rsid w:val="009247B8"/>
    <w:rsid w:val="00976292"/>
    <w:rsid w:val="009C7B4F"/>
    <w:rsid w:val="00A209BC"/>
    <w:rsid w:val="00A23986"/>
    <w:rsid w:val="00A83A13"/>
    <w:rsid w:val="00B65436"/>
    <w:rsid w:val="00BA040B"/>
    <w:rsid w:val="00BF49C4"/>
    <w:rsid w:val="00C555B7"/>
    <w:rsid w:val="00C715AE"/>
    <w:rsid w:val="00C843B3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3B852FC-70BA-48FB-83D4-79AE6247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647B-97DC-4476-A21F-37DFCC4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2:19:00Z</dcterms:created>
  <dcterms:modified xsi:type="dcterms:W3CDTF">2021-08-03T12:19:00Z</dcterms:modified>
</cp:coreProperties>
</file>